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FD2" w:rsidRDefault="0070712B" w:rsidP="00354FD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  <w:bookmarkStart w:id="0" w:name="_GoBack"/>
      <w:bookmarkEnd w:id="0"/>
    </w:p>
    <w:p w:rsidR="00A277B9" w:rsidRDefault="00A277B9" w:rsidP="00A277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е </w:t>
      </w:r>
      <w:r w:rsidRPr="000E3B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юджетное общеобразовательное </w:t>
      </w:r>
      <w:r w:rsidRPr="000E3B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B2B">
        <w:rPr>
          <w:rFonts w:ascii="Times New Roman" w:eastAsia="Times New Roman" w:hAnsi="Times New Roman" w:cs="Times New Roman"/>
          <w:sz w:val="28"/>
          <w:szCs w:val="28"/>
          <w:lang w:eastAsia="ru-RU"/>
        </w:rPr>
        <w:t>«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ровский краевой центр психолого-</w:t>
      </w:r>
      <w:r w:rsidRPr="000E3B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B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B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B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B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»</w:t>
      </w:r>
    </w:p>
    <w:p w:rsidR="00A277B9" w:rsidRDefault="00A277B9" w:rsidP="007D66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 на выдачу продуктового набора</w:t>
      </w:r>
      <w:r w:rsidR="009B08EE">
        <w:rPr>
          <w:rFonts w:ascii="Times New Roman" w:hAnsi="Times New Roman" w:cs="Times New Roman"/>
          <w:sz w:val="28"/>
          <w:szCs w:val="28"/>
        </w:rPr>
        <w:t xml:space="preserve"> (пайка) 13.04.2020 г.</w:t>
      </w:r>
    </w:p>
    <w:p w:rsidR="007D66B7" w:rsidRDefault="007D66B7" w:rsidP="007D66B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050"/>
        <w:gridCol w:w="3512"/>
        <w:gridCol w:w="883"/>
        <w:gridCol w:w="3969"/>
        <w:gridCol w:w="1842"/>
      </w:tblGrid>
      <w:tr w:rsidR="009B08EE" w:rsidTr="009B08EE">
        <w:tc>
          <w:tcPr>
            <w:tcW w:w="594" w:type="dxa"/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50" w:type="dxa"/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родителя </w:t>
            </w:r>
          </w:p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конного представителя)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9B08EE" w:rsidRDefault="009B08EE" w:rsidP="009B0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B08EE" w:rsidRDefault="009B08EE" w:rsidP="009B0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паспорта</w:t>
            </w:r>
            <w:r w:rsidR="00354FD2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 (законного представителя)</w:t>
            </w:r>
          </w:p>
        </w:tc>
        <w:tc>
          <w:tcPr>
            <w:tcW w:w="1842" w:type="dxa"/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9B08EE" w:rsidTr="009B08EE">
        <w:tc>
          <w:tcPr>
            <w:tcW w:w="594" w:type="dxa"/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EE" w:rsidTr="009B08EE">
        <w:tc>
          <w:tcPr>
            <w:tcW w:w="594" w:type="dxa"/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EE" w:rsidTr="009B08EE">
        <w:tc>
          <w:tcPr>
            <w:tcW w:w="594" w:type="dxa"/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EE" w:rsidTr="009B08EE">
        <w:tc>
          <w:tcPr>
            <w:tcW w:w="594" w:type="dxa"/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EE" w:rsidTr="009B08EE">
        <w:tc>
          <w:tcPr>
            <w:tcW w:w="594" w:type="dxa"/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50" w:type="dxa"/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EE" w:rsidTr="009B08EE">
        <w:tc>
          <w:tcPr>
            <w:tcW w:w="594" w:type="dxa"/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EE" w:rsidTr="009B08EE">
        <w:tc>
          <w:tcPr>
            <w:tcW w:w="594" w:type="dxa"/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B08EE" w:rsidRDefault="009B08EE" w:rsidP="00A27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EE" w:rsidTr="009B08EE">
        <w:tc>
          <w:tcPr>
            <w:tcW w:w="594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50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EE" w:rsidTr="009B08EE">
        <w:tc>
          <w:tcPr>
            <w:tcW w:w="594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50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EE" w:rsidTr="009B08EE">
        <w:tc>
          <w:tcPr>
            <w:tcW w:w="594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050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EE" w:rsidTr="009B08EE">
        <w:tc>
          <w:tcPr>
            <w:tcW w:w="594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50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2" w:type="dxa"/>
            <w:gridSpan w:val="2"/>
            <w:tcBorders>
              <w:lef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EE" w:rsidTr="009B08EE">
        <w:tc>
          <w:tcPr>
            <w:tcW w:w="594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50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2" w:type="dxa"/>
            <w:gridSpan w:val="2"/>
            <w:tcBorders>
              <w:lef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EE" w:rsidTr="009B08EE">
        <w:tc>
          <w:tcPr>
            <w:tcW w:w="594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50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2" w:type="dxa"/>
            <w:gridSpan w:val="2"/>
            <w:tcBorders>
              <w:lef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EE" w:rsidTr="009B08EE">
        <w:tc>
          <w:tcPr>
            <w:tcW w:w="594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050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2" w:type="dxa"/>
            <w:gridSpan w:val="2"/>
            <w:tcBorders>
              <w:lef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EE" w:rsidTr="009B08EE">
        <w:tc>
          <w:tcPr>
            <w:tcW w:w="594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050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2" w:type="dxa"/>
            <w:gridSpan w:val="2"/>
            <w:tcBorders>
              <w:lef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EE" w:rsidTr="009B08EE">
        <w:tc>
          <w:tcPr>
            <w:tcW w:w="594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050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2" w:type="dxa"/>
            <w:gridSpan w:val="2"/>
            <w:tcBorders>
              <w:lef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EE" w:rsidTr="009B08EE">
        <w:tc>
          <w:tcPr>
            <w:tcW w:w="594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050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2" w:type="dxa"/>
            <w:gridSpan w:val="2"/>
            <w:tcBorders>
              <w:lef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EE" w:rsidTr="009B08EE">
        <w:tc>
          <w:tcPr>
            <w:tcW w:w="594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050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2" w:type="dxa"/>
            <w:gridSpan w:val="2"/>
            <w:tcBorders>
              <w:lef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EE" w:rsidTr="009B08EE">
        <w:tc>
          <w:tcPr>
            <w:tcW w:w="594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050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2" w:type="dxa"/>
            <w:gridSpan w:val="2"/>
            <w:tcBorders>
              <w:lef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EE" w:rsidTr="009B08EE">
        <w:tc>
          <w:tcPr>
            <w:tcW w:w="594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050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2" w:type="dxa"/>
            <w:gridSpan w:val="2"/>
            <w:tcBorders>
              <w:lef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EE" w:rsidTr="009B08EE">
        <w:tc>
          <w:tcPr>
            <w:tcW w:w="594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050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2" w:type="dxa"/>
            <w:gridSpan w:val="2"/>
            <w:tcBorders>
              <w:lef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EE" w:rsidTr="009B08EE">
        <w:tc>
          <w:tcPr>
            <w:tcW w:w="594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050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2" w:type="dxa"/>
            <w:gridSpan w:val="2"/>
            <w:tcBorders>
              <w:lef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EE" w:rsidTr="009B08EE">
        <w:tc>
          <w:tcPr>
            <w:tcW w:w="594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050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2" w:type="dxa"/>
            <w:gridSpan w:val="2"/>
            <w:tcBorders>
              <w:lef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EE" w:rsidTr="009B08EE">
        <w:tc>
          <w:tcPr>
            <w:tcW w:w="594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4050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2" w:type="dxa"/>
            <w:gridSpan w:val="2"/>
            <w:tcBorders>
              <w:left w:val="single" w:sz="4" w:space="0" w:color="auto"/>
            </w:tcBorders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B08EE" w:rsidRDefault="009B08EE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7D6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B9" w:rsidTr="009B08EE">
        <w:tc>
          <w:tcPr>
            <w:tcW w:w="594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6B7" w:rsidRDefault="007D66B7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77B9" w:rsidRDefault="00A277B9" w:rsidP="004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77B9" w:rsidRPr="00A277B9" w:rsidRDefault="00A277B9" w:rsidP="00A277B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277B9" w:rsidRPr="00A277B9" w:rsidSect="009B08EE">
      <w:pgSz w:w="16838" w:h="11906" w:orient="landscape"/>
      <w:pgMar w:top="850" w:right="851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77B9"/>
    <w:rsid w:val="001F181F"/>
    <w:rsid w:val="00354FD2"/>
    <w:rsid w:val="0070712B"/>
    <w:rsid w:val="007D66B7"/>
    <w:rsid w:val="009B08EE"/>
    <w:rsid w:val="00A2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7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E471-2BD4-464A-B029-176E8F7C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</dc:creator>
  <cp:lastModifiedBy>1</cp:lastModifiedBy>
  <cp:revision>5</cp:revision>
  <dcterms:created xsi:type="dcterms:W3CDTF">2020-04-07T00:57:00Z</dcterms:created>
  <dcterms:modified xsi:type="dcterms:W3CDTF">2020-04-09T12:06:00Z</dcterms:modified>
</cp:coreProperties>
</file>